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C47C746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D218D6">
              <w:rPr>
                <w:rFonts w:ascii="Calibri Light" w:hAnsi="Calibri Light" w:cs="Calibri Light"/>
                <w:bCs/>
                <w:sz w:val="22"/>
                <w:szCs w:val="22"/>
              </w:rPr>
              <w:t>3 Februar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CD2B00E" w:rsidR="004A2F21" w:rsidRPr="00307962" w:rsidRDefault="00307962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 xml:space="preserve">DRAFT </w:t>
            </w:r>
            <w:r w:rsidR="004A2F21"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10EF0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F399E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</w:p>
        </w:tc>
      </w:tr>
      <w:tr w:rsidR="006103F1" w:rsidRPr="0019362D" w14:paraId="7D546F6D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E737E" w14:textId="77777777" w:rsidR="006103F1" w:rsidRPr="00D06423" w:rsidRDefault="006103F1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16DDB" w14:textId="77777777" w:rsidR="006103F1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mestic abuse focussing on familial abus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05688" w14:textId="77777777" w:rsidR="006103F1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ae / Vickie</w:t>
            </w:r>
          </w:p>
        </w:tc>
      </w:tr>
      <w:tr w:rsidR="006103F1" w:rsidRPr="0019362D" w14:paraId="2C32224A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A5E3" w14:textId="77777777" w:rsidR="006103F1" w:rsidRPr="00D06423" w:rsidRDefault="006103F1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6D274" w14:textId="77777777" w:rsidR="006103F1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ogress to update from ICS / keyworker workstream</w:t>
            </w:r>
          </w:p>
          <w:p w14:paraId="4B446F93" w14:textId="77777777" w:rsidR="006103F1" w:rsidRPr="0012419C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12419C">
              <w:rPr>
                <w:rFonts w:asciiTheme="minorHAnsi" w:hAnsiTheme="minorHAnsi" w:cstheme="minorHAnsi"/>
                <w:bCs/>
                <w:szCs w:val="22"/>
              </w:rPr>
              <w:t>•</w:t>
            </w:r>
            <w:r w:rsidRPr="0012419C">
              <w:rPr>
                <w:rFonts w:asciiTheme="minorHAnsi" w:hAnsiTheme="minorHAnsi" w:cstheme="minorHAnsi"/>
                <w:bCs/>
                <w:szCs w:val="22"/>
              </w:rPr>
              <w:tab/>
              <w:t xml:space="preserve">review of housing strategies in C&amp;P </w:t>
            </w:r>
          </w:p>
          <w:p w14:paraId="1B794687" w14:textId="77777777" w:rsidR="006103F1" w:rsidRPr="0012419C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12419C">
              <w:rPr>
                <w:rFonts w:asciiTheme="minorHAnsi" w:hAnsiTheme="minorHAnsi" w:cstheme="minorHAnsi"/>
                <w:bCs/>
                <w:szCs w:val="22"/>
              </w:rPr>
              <w:t>•</w:t>
            </w:r>
            <w:r w:rsidRPr="0012419C">
              <w:rPr>
                <w:rFonts w:asciiTheme="minorHAnsi" w:hAnsiTheme="minorHAnsi" w:cstheme="minorHAnsi"/>
                <w:bCs/>
                <w:szCs w:val="22"/>
              </w:rPr>
              <w:tab/>
              <w:t xml:space="preserve">progressing initiatives that are being adopted elsewhere to help tackle the accommodation issues </w:t>
            </w:r>
          </w:p>
          <w:p w14:paraId="169360A5" w14:textId="77777777" w:rsidR="006103F1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12419C">
              <w:rPr>
                <w:rFonts w:asciiTheme="minorHAnsi" w:hAnsiTheme="minorHAnsi" w:cstheme="minorHAnsi"/>
                <w:bCs/>
                <w:szCs w:val="22"/>
              </w:rPr>
              <w:t>•</w:t>
            </w:r>
            <w:r w:rsidRPr="0012419C">
              <w:rPr>
                <w:rFonts w:asciiTheme="minorHAnsi" w:hAnsiTheme="minorHAnsi" w:cstheme="minorHAnsi"/>
                <w:bCs/>
                <w:szCs w:val="22"/>
              </w:rPr>
              <w:tab/>
              <w:t xml:space="preserve">conduct a Health and Care Housing Needs Survey across C&amp;P – results, analysis and report providing evidence to support discussions around housing provision for key workers 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F44E0" w14:textId="62E1D067" w:rsidR="006103F1" w:rsidRDefault="006103F1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ris Hill</w:t>
            </w:r>
            <w:r w:rsidR="003C2E55">
              <w:rPr>
                <w:rFonts w:asciiTheme="minorHAnsi" w:hAnsiTheme="minorHAnsi" w:cstheme="minorHAnsi"/>
                <w:bCs/>
                <w:szCs w:val="22"/>
              </w:rPr>
              <w:t xml:space="preserve"> / Anna Palutek</w:t>
            </w:r>
          </w:p>
        </w:tc>
      </w:tr>
      <w:tr w:rsidR="006129B3" w:rsidRPr="0019362D" w14:paraId="507A88F0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050E1" w14:textId="77777777" w:rsidR="006129B3" w:rsidRPr="00D06423" w:rsidRDefault="006129B3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2CCF4" w14:textId="77777777" w:rsidR="006129B3" w:rsidRPr="005E3916" w:rsidRDefault="00D218D6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5E3916">
              <w:rPr>
                <w:rFonts w:asciiTheme="minorHAnsi" w:hAnsiTheme="minorHAnsi" w:cstheme="minorHAnsi"/>
                <w:b/>
                <w:szCs w:val="22"/>
              </w:rPr>
              <w:t>Update on Health and Wellbeing Strategy</w:t>
            </w:r>
            <w:r w:rsidR="0012419C" w:rsidRPr="005E3916">
              <w:rPr>
                <w:rFonts w:asciiTheme="minorHAnsi" w:hAnsiTheme="minorHAnsi" w:cstheme="minorHAnsi"/>
                <w:b/>
                <w:szCs w:val="22"/>
              </w:rPr>
              <w:t xml:space="preserve"> and Summit </w:t>
            </w:r>
          </w:p>
          <w:p w14:paraId="68AB8434" w14:textId="215BA519" w:rsidR="005E3916" w:rsidRPr="005E3916" w:rsidRDefault="005E3916" w:rsidP="00BF399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E3916">
              <w:rPr>
                <w:rFonts w:asciiTheme="minorHAnsi" w:hAnsiTheme="minorHAnsi" w:cstheme="minorHAnsi"/>
                <w:bCs/>
                <w:szCs w:val="22"/>
              </w:rPr>
              <w:t xml:space="preserve">Link to draft strategy here </w:t>
            </w:r>
            <w:hyperlink r:id="rId10" w:history="1">
              <w:r w:rsidRPr="005E3916">
                <w:rPr>
                  <w:rStyle w:val="Hyperlink"/>
                  <w:rFonts w:asciiTheme="minorHAnsi" w:hAnsiTheme="minorHAnsi" w:cstheme="minorHAnsi"/>
                  <w:szCs w:val="22"/>
                </w:rPr>
                <w:t>https://www.cpics.org.uk/hwb-icp-meetings-2022-23?media_folder=299&amp;root_folder=Health%20&amp;%20Wellbeing%20ICS%20Strategy</w:t>
              </w:r>
            </w:hyperlink>
            <w:r w:rsidRPr="005E391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BAF23" w14:textId="1961DDF0" w:rsidR="006129B3" w:rsidRDefault="00D218D6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ain Green</w:t>
            </w:r>
            <w:r w:rsidR="006103F1">
              <w:rPr>
                <w:rFonts w:asciiTheme="minorHAnsi" w:hAnsiTheme="minorHAnsi" w:cstheme="minorHAnsi"/>
                <w:bCs/>
                <w:szCs w:val="22"/>
              </w:rPr>
              <w:t xml:space="preserve"> &amp; Sue B</w:t>
            </w:r>
          </w:p>
        </w:tc>
      </w:tr>
      <w:tr w:rsidR="00C91DB9" w:rsidRPr="0019362D" w14:paraId="26DF4772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F27E" w14:textId="77777777" w:rsidR="00C91DB9" w:rsidRPr="00D06423" w:rsidRDefault="00C91DB9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5A8D5" w14:textId="1D0635A4" w:rsidR="00C91DB9" w:rsidRPr="00C91DB9" w:rsidRDefault="00D218D6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D218D6">
              <w:rPr>
                <w:rFonts w:asciiTheme="minorHAnsi" w:hAnsiTheme="minorHAnsi" w:cstheme="minorHAnsi"/>
                <w:b/>
                <w:szCs w:val="22"/>
              </w:rPr>
              <w:t>Local Authority Refugee Funding</w:t>
            </w:r>
            <w:r w:rsidR="005E391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E3916" w:rsidRPr="005E3916">
              <w:rPr>
                <w:rFonts w:asciiTheme="minorHAnsi" w:hAnsiTheme="minorHAnsi" w:cstheme="minorHAnsi"/>
                <w:bCs/>
                <w:szCs w:val="22"/>
              </w:rPr>
              <w:t>(brief not</w:t>
            </w:r>
            <w:r w:rsidR="005E3916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="005E3916" w:rsidRPr="005E3916">
              <w:rPr>
                <w:rFonts w:asciiTheme="minorHAnsi" w:hAnsiTheme="minorHAnsi" w:cstheme="minorHAnsi"/>
                <w:bCs/>
                <w:szCs w:val="22"/>
              </w:rPr>
              <w:t xml:space="preserve"> circulat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AE425" w14:textId="6E5D6E32" w:rsidR="00C91DB9" w:rsidRDefault="006103F1" w:rsidP="00D218D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Led by </w:t>
            </w:r>
            <w:r w:rsidR="00D218D6">
              <w:rPr>
                <w:rFonts w:asciiTheme="minorHAnsi" w:hAnsiTheme="minorHAnsi" w:cstheme="minorHAnsi"/>
                <w:bCs/>
                <w:szCs w:val="22"/>
              </w:rPr>
              <w:t>Dan Horn</w:t>
            </w:r>
          </w:p>
        </w:tc>
      </w:tr>
      <w:tr w:rsidR="00F870BE" w:rsidRPr="0019362D" w14:paraId="264894A2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D128A" w14:textId="77777777" w:rsidR="00F870BE" w:rsidRPr="00D06423" w:rsidRDefault="00F870BE" w:rsidP="00F870BE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2315DD3B" w14:textId="55F56BBE" w:rsidR="00F870BE" w:rsidRPr="0012419C" w:rsidRDefault="00F870BE" w:rsidP="00F870B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7E2FF0">
              <w:rPr>
                <w:rFonts w:asciiTheme="minorHAnsi" w:eastAsia="Arial Unicode MS" w:hAnsiTheme="minorHAnsi" w:cstheme="minorHAnsi"/>
                <w:bCs/>
                <w:szCs w:val="22"/>
              </w:rPr>
              <w:t>Update on HRS re-commissioning and related</w:t>
            </w:r>
            <w:r w:rsidR="00E760CB">
              <w:rPr>
                <w:rFonts w:asciiTheme="minorHAnsi" w:eastAsia="Arial Unicode MS" w:hAnsiTheme="minorHAnsi" w:cstheme="minorHAnsi"/>
                <w:bCs/>
                <w:szCs w:val="22"/>
              </w:rPr>
              <w:t>, and any update on county funding for additional DFGs?</w:t>
            </w:r>
          </w:p>
          <w:p w14:paraId="2FE583E7" w14:textId="77777777" w:rsidR="00700E2C" w:rsidRPr="00700E2C" w:rsidRDefault="006103F1" w:rsidP="00700E2C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12419C" w:rsidRPr="004E6FB5">
              <w:rPr>
                <w:rFonts w:asciiTheme="minorHAnsi" w:hAnsiTheme="minorHAnsi" w:cstheme="minorHAnsi"/>
                <w:bCs/>
                <w:szCs w:val="22"/>
              </w:rPr>
              <w:t xml:space="preserve">reparing for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Housing Board’s </w:t>
            </w:r>
            <w:r w:rsidR="0012419C" w:rsidRPr="004E6FB5">
              <w:rPr>
                <w:rFonts w:asciiTheme="minorHAnsi" w:hAnsiTheme="minorHAnsi" w:cstheme="minorHAnsi"/>
                <w:bCs/>
                <w:szCs w:val="22"/>
              </w:rPr>
              <w:t>year-end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March meeting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="004E6FB5" w:rsidRPr="004E6FB5">
              <w:rPr>
                <w:rFonts w:asciiTheme="minorHAnsi" w:hAnsiTheme="minorHAnsi" w:cstheme="minorHAnsi"/>
                <w:bCs/>
                <w:szCs w:val="22"/>
              </w:rPr>
              <w:t>;</w:t>
            </w:r>
            <w:proofErr w:type="gramEnd"/>
            <w:r w:rsidR="004E6FB5" w:rsidRPr="004E6FB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5F86331C" w14:textId="77777777" w:rsidR="00700E2C" w:rsidRPr="00700E2C" w:rsidRDefault="006103F1" w:rsidP="00700E2C">
            <w:pPr>
              <w:pStyle w:val="ListParagraph"/>
              <w:numPr>
                <w:ilvl w:val="1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finding a </w:t>
            </w:r>
            <w:r w:rsidR="0012419C" w:rsidRPr="004E6FB5">
              <w:rPr>
                <w:rFonts w:asciiTheme="minorHAnsi" w:hAnsiTheme="minorHAnsi" w:cstheme="minorHAnsi"/>
                <w:bCs/>
                <w:szCs w:val="22"/>
              </w:rPr>
              <w:t>rep for the Suicide Prevention Group</w:t>
            </w:r>
            <w:r w:rsidR="004E6FB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11173F2C" w14:textId="77777777" w:rsidR="00700E2C" w:rsidRDefault="004E6FB5" w:rsidP="00700E2C">
            <w:pPr>
              <w:pStyle w:val="ListParagraph"/>
              <w:numPr>
                <w:ilvl w:val="1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="0012419C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aft year planner for </w:t>
            </w:r>
            <w:r w:rsidR="006103F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the </w:t>
            </w:r>
            <w:r w:rsidR="0012419C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Board 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(</w:t>
            </w:r>
            <w:proofErr w:type="spellStart"/>
            <w:r>
              <w:rPr>
                <w:rFonts w:asciiTheme="minorHAnsi" w:eastAsia="Arial Unicode MS" w:hAnsiTheme="minorHAnsi" w:cstheme="minorHAnsi"/>
                <w:bCs/>
                <w:szCs w:val="22"/>
              </w:rPr>
              <w:t>circ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szCs w:val="22"/>
              </w:rPr>
              <w:t>)</w:t>
            </w:r>
          </w:p>
          <w:p w14:paraId="72078158" w14:textId="0DAE78EC" w:rsidR="00700E2C" w:rsidRPr="0012419C" w:rsidRDefault="00700E2C" w:rsidP="00700E2C">
            <w:pPr>
              <w:pStyle w:val="ListParagraph"/>
              <w:numPr>
                <w:ilvl w:val="1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2023/24 budget note</w:t>
            </w:r>
            <w:r w:rsidR="005E3916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(</w:t>
            </w:r>
            <w:proofErr w:type="spellStart"/>
            <w:r w:rsidR="005E3916">
              <w:rPr>
                <w:rFonts w:asciiTheme="minorHAnsi" w:eastAsia="Arial Unicode MS" w:hAnsiTheme="minorHAnsi" w:cstheme="minorHAnsi"/>
                <w:bCs/>
                <w:szCs w:val="22"/>
              </w:rPr>
              <w:t>circ</w:t>
            </w:r>
            <w:proofErr w:type="spellEnd"/>
            <w:r w:rsidR="005E3916">
              <w:rPr>
                <w:rFonts w:asciiTheme="minorHAnsi" w:eastAsia="Arial Unicode MS" w:hAnsiTheme="minorHAnsi" w:cstheme="minorHAnsi"/>
                <w:bCs/>
                <w:szCs w:val="22"/>
              </w:rPr>
              <w:t>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5F620" w14:textId="77777777" w:rsidR="00F870BE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2D350736" w14:textId="77777777" w:rsidR="00F870BE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Lisa Sparks</w:t>
            </w:r>
          </w:p>
          <w:p w14:paraId="3351C688" w14:textId="77777777" w:rsidR="005E3916" w:rsidRDefault="005E3916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4FA02C2" w14:textId="7961ADB4" w:rsidR="0012419C" w:rsidRPr="0012419C" w:rsidRDefault="0012419C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927D0E" w:rsidRPr="0019362D" w14:paraId="5D864DA3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600729CD" w:rsidR="00DC6F67" w:rsidRPr="00CE362D" w:rsidRDefault="00927D0E" w:rsidP="0012419C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0DDB8E3E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48B74" w14:textId="7FCACC00" w:rsidR="002062AA" w:rsidRPr="00C912B6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</w:p>
          <w:p w14:paraId="7CD7C00B" w14:textId="58A9AEA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February</w:t>
            </w:r>
            <w:r w:rsidR="00D218D6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 </w:t>
            </w:r>
          </w:p>
          <w:p w14:paraId="65771B03" w14:textId="77777777" w:rsid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March</w:t>
            </w:r>
          </w:p>
          <w:p w14:paraId="241E2689" w14:textId="77777777" w:rsidR="00D218D6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4 April</w:t>
            </w:r>
          </w:p>
          <w:p w14:paraId="584ACD6D" w14:textId="77777777" w:rsidR="00D218D6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May</w:t>
            </w:r>
          </w:p>
          <w:p w14:paraId="04B696BC" w14:textId="246261AC" w:rsidR="00D218D6" w:rsidRPr="002062AA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Jun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6"/>
  </w:num>
  <w:num w:numId="4">
    <w:abstractNumId w:val="13"/>
  </w:num>
  <w:num w:numId="5">
    <w:abstractNumId w:val="31"/>
  </w:num>
  <w:num w:numId="6">
    <w:abstractNumId w:val="4"/>
  </w:num>
  <w:num w:numId="7">
    <w:abstractNumId w:val="21"/>
  </w:num>
  <w:num w:numId="8">
    <w:abstractNumId w:val="38"/>
  </w:num>
  <w:num w:numId="9">
    <w:abstractNumId w:val="1"/>
  </w:num>
  <w:num w:numId="10">
    <w:abstractNumId w:val="24"/>
  </w:num>
  <w:num w:numId="11">
    <w:abstractNumId w:val="28"/>
  </w:num>
  <w:num w:numId="12">
    <w:abstractNumId w:val="29"/>
  </w:num>
  <w:num w:numId="13">
    <w:abstractNumId w:val="34"/>
  </w:num>
  <w:num w:numId="14">
    <w:abstractNumId w:val="9"/>
  </w:num>
  <w:num w:numId="15">
    <w:abstractNumId w:val="15"/>
  </w:num>
  <w:num w:numId="16">
    <w:abstractNumId w:val="33"/>
  </w:num>
  <w:num w:numId="17">
    <w:abstractNumId w:val="19"/>
  </w:num>
  <w:num w:numId="18">
    <w:abstractNumId w:val="25"/>
  </w:num>
  <w:num w:numId="19">
    <w:abstractNumId w:val="17"/>
  </w:num>
  <w:num w:numId="20">
    <w:abstractNumId w:val="14"/>
  </w:num>
  <w:num w:numId="21">
    <w:abstractNumId w:val="0"/>
  </w:num>
  <w:num w:numId="22">
    <w:abstractNumId w:val="18"/>
  </w:num>
  <w:num w:numId="23">
    <w:abstractNumId w:val="27"/>
  </w:num>
  <w:num w:numId="24">
    <w:abstractNumId w:val="8"/>
  </w:num>
  <w:num w:numId="25">
    <w:abstractNumId w:val="10"/>
  </w:num>
  <w:num w:numId="26">
    <w:abstractNumId w:val="11"/>
  </w:num>
  <w:num w:numId="27">
    <w:abstractNumId w:val="20"/>
  </w:num>
  <w:num w:numId="28">
    <w:abstractNumId w:val="26"/>
  </w:num>
  <w:num w:numId="29">
    <w:abstractNumId w:val="23"/>
  </w:num>
  <w:num w:numId="30">
    <w:abstractNumId w:val="22"/>
  </w:num>
  <w:num w:numId="31">
    <w:abstractNumId w:val="32"/>
  </w:num>
  <w:num w:numId="32">
    <w:abstractNumId w:val="12"/>
  </w:num>
  <w:num w:numId="33">
    <w:abstractNumId w:val="7"/>
  </w:num>
  <w:num w:numId="34">
    <w:abstractNumId w:val="41"/>
  </w:num>
  <w:num w:numId="35">
    <w:abstractNumId w:val="5"/>
  </w:num>
  <w:num w:numId="36">
    <w:abstractNumId w:val="2"/>
  </w:num>
  <w:num w:numId="37">
    <w:abstractNumId w:val="39"/>
  </w:num>
  <w:num w:numId="38">
    <w:abstractNumId w:val="35"/>
  </w:num>
  <w:num w:numId="39">
    <w:abstractNumId w:val="40"/>
  </w:num>
  <w:num w:numId="40">
    <w:abstractNumId w:val="6"/>
  </w:num>
  <w:num w:numId="41">
    <w:abstractNumId w:val="3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271F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pics.org.uk/hwb-icp-meetings-2022-23?media_folder=299&amp;root_folder=Health%20&amp;%20Wellbeing%20ICS%20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75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3-02-01T08:54:00Z</dcterms:created>
  <dcterms:modified xsi:type="dcterms:W3CDTF">2023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